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  <w:bookmarkStart w:id="0" w:name="_GoBack"/>
      <w:bookmarkEnd w:id="0"/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Pr="0006260F" w:rsidRDefault="00240E6A" w:rsidP="00240E6A">
      <w:pPr>
        <w:ind w:left="2160" w:firstLine="720"/>
        <w:jc w:val="both"/>
        <w:rPr>
          <w:b/>
          <w:color w:val="4F81BD" w:themeColor="accent1"/>
          <w:sz w:val="24"/>
          <w:szCs w:val="24"/>
          <w:u w:val="single"/>
        </w:rPr>
      </w:pPr>
      <w:r w:rsidRPr="0006260F">
        <w:rPr>
          <w:b/>
          <w:color w:val="4F81BD" w:themeColor="accent1"/>
          <w:sz w:val="40"/>
          <w:szCs w:val="24"/>
          <w:u w:val="single"/>
        </w:rPr>
        <w:t>Team Development</w:t>
      </w: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proofErr w:type="spellStart"/>
      <w:r>
        <w:rPr>
          <w:b/>
          <w:color w:val="4F81BD" w:themeColor="accent1"/>
          <w:sz w:val="24"/>
          <w:szCs w:val="24"/>
        </w:rPr>
        <w:t>Meherzad</w:t>
      </w:r>
      <w:proofErr w:type="spellEnd"/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</w:r>
      <w:r>
        <w:rPr>
          <w:b/>
          <w:color w:val="4F81BD" w:themeColor="accent1"/>
          <w:sz w:val="24"/>
          <w:szCs w:val="24"/>
        </w:rPr>
        <w:tab/>
        <w:t>201112025</w:t>
      </w: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240E6A" w:rsidRDefault="00240E6A" w:rsidP="00240E6A">
      <w:pPr>
        <w:jc w:val="both"/>
        <w:rPr>
          <w:b/>
          <w:color w:val="4F81BD" w:themeColor="accent1"/>
          <w:sz w:val="24"/>
          <w:szCs w:val="24"/>
        </w:rPr>
      </w:pPr>
    </w:p>
    <w:p w:rsidR="00FC2CFF" w:rsidRPr="00240E6A" w:rsidRDefault="00695C5B" w:rsidP="00240E6A">
      <w:pPr>
        <w:jc w:val="both"/>
        <w:rPr>
          <w:b/>
          <w:color w:val="4F81BD" w:themeColor="accent1"/>
          <w:sz w:val="24"/>
          <w:szCs w:val="24"/>
        </w:rPr>
      </w:pPr>
      <w:r w:rsidRPr="00240E6A">
        <w:rPr>
          <w:b/>
          <w:color w:val="4F81BD" w:themeColor="accent1"/>
          <w:sz w:val="24"/>
          <w:szCs w:val="24"/>
        </w:rPr>
        <w:t>Team leader</w:t>
      </w:r>
    </w:p>
    <w:p w:rsidR="00695C5B" w:rsidRPr="002553C7" w:rsidRDefault="00695C5B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At time of forming the team each member should be aware or should be properly made aware about the project on which they would be working.</w:t>
      </w:r>
    </w:p>
    <w:p w:rsidR="00695C5B" w:rsidRPr="002553C7" w:rsidRDefault="00695C5B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Each member should also be aware of each other’s capability and expertise area.</w:t>
      </w:r>
    </w:p>
    <w:p w:rsidR="00FC2CFF" w:rsidRPr="002553C7" w:rsidRDefault="00695C5B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Work should be divided among all the members properly and it must be taken care that the task assigned to the member that member should be clear about what he/she has to do.</w:t>
      </w:r>
    </w:p>
    <w:p w:rsidR="00695C5B" w:rsidRPr="002553C7" w:rsidRDefault="00695C5B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 xml:space="preserve">Each member should be given enough freedom to express his doubts and </w:t>
      </w:r>
      <w:r w:rsidR="00585D91" w:rsidRPr="002553C7">
        <w:rPr>
          <w:sz w:val="24"/>
          <w:szCs w:val="24"/>
        </w:rPr>
        <w:t>views.</w:t>
      </w:r>
    </w:p>
    <w:p w:rsidR="00695C5B" w:rsidRPr="002553C7" w:rsidRDefault="00585D91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Care must be taken to avoid any type of any type of conflict and also if a conflict arises among members it must be solved as soon as possible.</w:t>
      </w:r>
    </w:p>
    <w:p w:rsidR="00585D91" w:rsidRPr="002553C7" w:rsidRDefault="00585D91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Leader so should communicate with the all the team members and take proper care of the team.</w:t>
      </w:r>
    </w:p>
    <w:p w:rsidR="00585D91" w:rsidRPr="002553C7" w:rsidRDefault="00585D91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If any mistake is by leader he/she should accept it.</w:t>
      </w:r>
    </w:p>
    <w:p w:rsidR="00652298" w:rsidRPr="002553C7" w:rsidRDefault="00652298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Though deadlines are important leader should not always motivate team members to motivate them without increasing the work load.</w:t>
      </w:r>
    </w:p>
    <w:p w:rsidR="00652298" w:rsidRPr="002553C7" w:rsidRDefault="00CE01C8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Team leader should allow the team members to take major decisions.</w:t>
      </w:r>
    </w:p>
    <w:p w:rsidR="00CE01C8" w:rsidRPr="002553C7" w:rsidRDefault="00CE01C8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 xml:space="preserve">After completing project, a team leader should mark success by a gathering all team members. </w:t>
      </w:r>
    </w:p>
    <w:p w:rsidR="00CE01C8" w:rsidRPr="002553C7" w:rsidRDefault="00CE01C8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 xml:space="preserve">If there were any flaws in any team member or in work, it should be evaluated.  </w:t>
      </w:r>
    </w:p>
    <w:p w:rsidR="00CE01C8" w:rsidRPr="002553C7" w:rsidRDefault="00CE01C8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553C7">
        <w:rPr>
          <w:sz w:val="24"/>
          <w:szCs w:val="24"/>
        </w:rPr>
        <w:t>Though the team is parting off, each member should keep in touch so that any problem in their future project can be solved.</w:t>
      </w:r>
    </w:p>
    <w:p w:rsidR="00FC2CFF" w:rsidRPr="002553C7" w:rsidRDefault="00FC2CFF" w:rsidP="00240E6A">
      <w:pPr>
        <w:jc w:val="both"/>
        <w:rPr>
          <w:sz w:val="24"/>
          <w:szCs w:val="24"/>
        </w:rPr>
      </w:pPr>
    </w:p>
    <w:p w:rsidR="00FC2CFF" w:rsidRPr="002553C7" w:rsidRDefault="00FC2CFF" w:rsidP="00240E6A">
      <w:pPr>
        <w:jc w:val="both"/>
        <w:rPr>
          <w:sz w:val="24"/>
          <w:szCs w:val="24"/>
        </w:rPr>
      </w:pPr>
    </w:p>
    <w:p w:rsidR="00FC2CFF" w:rsidRPr="002553C7" w:rsidRDefault="00FC2CFF" w:rsidP="00240E6A">
      <w:pPr>
        <w:jc w:val="both"/>
        <w:rPr>
          <w:sz w:val="24"/>
          <w:szCs w:val="24"/>
        </w:rPr>
      </w:pPr>
    </w:p>
    <w:p w:rsidR="00FC2CFF" w:rsidRPr="002553C7" w:rsidRDefault="00FC2CFF" w:rsidP="00240E6A">
      <w:pPr>
        <w:jc w:val="both"/>
        <w:rPr>
          <w:sz w:val="24"/>
          <w:szCs w:val="24"/>
        </w:rPr>
      </w:pPr>
    </w:p>
    <w:p w:rsidR="00FC2CFF" w:rsidRPr="002553C7" w:rsidRDefault="00FC2CFF" w:rsidP="00240E6A">
      <w:pPr>
        <w:jc w:val="both"/>
        <w:rPr>
          <w:sz w:val="24"/>
          <w:szCs w:val="24"/>
        </w:rPr>
      </w:pPr>
    </w:p>
    <w:p w:rsidR="002553C7" w:rsidRDefault="002553C7" w:rsidP="00240E6A">
      <w:pPr>
        <w:jc w:val="both"/>
        <w:rPr>
          <w:sz w:val="24"/>
          <w:szCs w:val="24"/>
        </w:rPr>
      </w:pPr>
    </w:p>
    <w:p w:rsidR="00553659" w:rsidRDefault="00553659" w:rsidP="00240E6A">
      <w:pPr>
        <w:jc w:val="both"/>
        <w:rPr>
          <w:sz w:val="24"/>
          <w:szCs w:val="24"/>
        </w:rPr>
      </w:pPr>
    </w:p>
    <w:p w:rsidR="00553659" w:rsidRDefault="00553659" w:rsidP="00240E6A">
      <w:pPr>
        <w:jc w:val="both"/>
        <w:rPr>
          <w:sz w:val="24"/>
          <w:szCs w:val="24"/>
        </w:rPr>
      </w:pPr>
    </w:p>
    <w:p w:rsidR="00553659" w:rsidRDefault="00553659" w:rsidP="00240E6A">
      <w:pPr>
        <w:jc w:val="both"/>
        <w:rPr>
          <w:sz w:val="24"/>
          <w:szCs w:val="24"/>
        </w:rPr>
      </w:pPr>
    </w:p>
    <w:p w:rsidR="00553659" w:rsidRDefault="00553659" w:rsidP="00240E6A">
      <w:pPr>
        <w:jc w:val="both"/>
        <w:rPr>
          <w:sz w:val="24"/>
          <w:szCs w:val="24"/>
        </w:rPr>
      </w:pPr>
    </w:p>
    <w:p w:rsidR="00553659" w:rsidRDefault="00553659" w:rsidP="00240E6A">
      <w:pPr>
        <w:jc w:val="both"/>
        <w:rPr>
          <w:sz w:val="24"/>
          <w:szCs w:val="24"/>
        </w:rPr>
      </w:pPr>
    </w:p>
    <w:p w:rsidR="00553659" w:rsidRDefault="00553659" w:rsidP="00240E6A">
      <w:pPr>
        <w:jc w:val="both"/>
        <w:rPr>
          <w:sz w:val="24"/>
          <w:szCs w:val="24"/>
        </w:rPr>
      </w:pPr>
    </w:p>
    <w:p w:rsidR="00553659" w:rsidRPr="00240E6A" w:rsidRDefault="00553659" w:rsidP="00240E6A">
      <w:pPr>
        <w:jc w:val="both"/>
        <w:rPr>
          <w:b/>
          <w:color w:val="4F81BD" w:themeColor="accent1"/>
          <w:sz w:val="24"/>
          <w:szCs w:val="24"/>
        </w:rPr>
      </w:pPr>
      <w:r w:rsidRPr="00240E6A">
        <w:rPr>
          <w:b/>
          <w:color w:val="4F81BD" w:themeColor="accent1"/>
          <w:sz w:val="24"/>
          <w:szCs w:val="24"/>
        </w:rPr>
        <w:t>Team member</w:t>
      </w:r>
    </w:p>
    <w:p w:rsidR="00553659" w:rsidRPr="00553659" w:rsidRDefault="00553659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53659">
        <w:rPr>
          <w:sz w:val="24"/>
          <w:szCs w:val="24"/>
        </w:rPr>
        <w:t xml:space="preserve">Meeting first time, a team member should introduce him well stating his strengths and weaknesses. One should also share his past project experiences.  </w:t>
      </w:r>
    </w:p>
    <w:p w:rsidR="00553659" w:rsidRPr="00553659" w:rsidRDefault="00553659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53659">
        <w:rPr>
          <w:sz w:val="24"/>
          <w:szCs w:val="24"/>
        </w:rPr>
        <w:t xml:space="preserve">A team member should have clear idea about the whole project.   </w:t>
      </w:r>
    </w:p>
    <w:p w:rsidR="00553659" w:rsidRDefault="00553659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53659">
        <w:rPr>
          <w:sz w:val="24"/>
          <w:szCs w:val="24"/>
        </w:rPr>
        <w:t>A team member should start thinking about his roles and responsibilities he can take during whole project.</w:t>
      </w:r>
    </w:p>
    <w:p w:rsidR="00553659" w:rsidRDefault="00553659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 team member he/she should have trust in his leader and also his peers.</w:t>
      </w:r>
    </w:p>
    <w:p w:rsidR="00A327AB" w:rsidRDefault="00A327AB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327AB">
        <w:rPr>
          <w:sz w:val="24"/>
          <w:szCs w:val="24"/>
        </w:rPr>
        <w:t>Participation by a team member should be as high as possible.</w:t>
      </w:r>
    </w:p>
    <w:p w:rsidR="00EF6891" w:rsidRDefault="00EF6891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m member should always try to avoid conflicts and also raise a point whenever something wrong is happening.</w:t>
      </w:r>
    </w:p>
    <w:p w:rsidR="00EF6891" w:rsidRDefault="00DE2D97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m members should always work taking into consideration project deadlines and always try to give their full efforts.</w:t>
      </w:r>
    </w:p>
    <w:p w:rsidR="008C16C3" w:rsidRPr="008C16C3" w:rsidRDefault="008C16C3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C16C3">
        <w:rPr>
          <w:sz w:val="24"/>
          <w:szCs w:val="24"/>
        </w:rPr>
        <w:t xml:space="preserve">Every team member should motivate each other.  </w:t>
      </w:r>
    </w:p>
    <w:p w:rsidR="008C16C3" w:rsidRPr="008C16C3" w:rsidRDefault="008C16C3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C16C3">
        <w:rPr>
          <w:sz w:val="24"/>
          <w:szCs w:val="24"/>
        </w:rPr>
        <w:t xml:space="preserve">Rather competing team member should now help each other.  </w:t>
      </w:r>
    </w:p>
    <w:p w:rsidR="00DE2D97" w:rsidRPr="00EF6891" w:rsidRDefault="008C16C3" w:rsidP="00240E6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C16C3">
        <w:rPr>
          <w:sz w:val="24"/>
          <w:szCs w:val="24"/>
        </w:rPr>
        <w:t>Each team member should now be committed to the project completely.</w:t>
      </w:r>
    </w:p>
    <w:sectPr w:rsidR="00DE2D97" w:rsidRPr="00EF68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272" w:rsidRDefault="00F92272" w:rsidP="00FC2CFF">
      <w:pPr>
        <w:spacing w:after="0" w:line="240" w:lineRule="auto"/>
      </w:pPr>
      <w:r>
        <w:separator/>
      </w:r>
    </w:p>
  </w:endnote>
  <w:endnote w:type="continuationSeparator" w:id="0">
    <w:p w:rsidR="00F92272" w:rsidRDefault="00F92272" w:rsidP="00FC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FF" w:rsidRDefault="00FC2C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eherzad</w:t>
    </w:r>
    <w:proofErr w:type="spellEnd"/>
    <w:r>
      <w:rPr>
        <w:rFonts w:asciiTheme="majorHAnsi" w:eastAsiaTheme="majorEastAsia" w:hAnsiTheme="majorHAnsi" w:cstheme="majorBidi"/>
      </w:rPr>
      <w:t xml:space="preserve"> (201112025)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7739C" w:rsidRPr="0027739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C2CFF" w:rsidRDefault="00FC2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272" w:rsidRDefault="00F92272" w:rsidP="00FC2CFF">
      <w:pPr>
        <w:spacing w:after="0" w:line="240" w:lineRule="auto"/>
      </w:pPr>
      <w:r>
        <w:separator/>
      </w:r>
    </w:p>
  </w:footnote>
  <w:footnote w:type="continuationSeparator" w:id="0">
    <w:p w:rsidR="00F92272" w:rsidRDefault="00F92272" w:rsidP="00FC2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25CAD"/>
    <w:multiLevelType w:val="hybridMultilevel"/>
    <w:tmpl w:val="DE364376"/>
    <w:lvl w:ilvl="0" w:tplc="C0286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14"/>
    <w:rsid w:val="0006260F"/>
    <w:rsid w:val="00240E6A"/>
    <w:rsid w:val="002553C7"/>
    <w:rsid w:val="0027739C"/>
    <w:rsid w:val="00553659"/>
    <w:rsid w:val="00585D91"/>
    <w:rsid w:val="006414DA"/>
    <w:rsid w:val="00652298"/>
    <w:rsid w:val="00695C5B"/>
    <w:rsid w:val="007C4536"/>
    <w:rsid w:val="008C16C3"/>
    <w:rsid w:val="00A13B3F"/>
    <w:rsid w:val="00A327AB"/>
    <w:rsid w:val="00CE01C8"/>
    <w:rsid w:val="00DE2D97"/>
    <w:rsid w:val="00E52B14"/>
    <w:rsid w:val="00EF6891"/>
    <w:rsid w:val="00F92272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FF"/>
  </w:style>
  <w:style w:type="paragraph" w:styleId="Footer">
    <w:name w:val="footer"/>
    <w:basedOn w:val="Normal"/>
    <w:link w:val="FooterChar"/>
    <w:uiPriority w:val="99"/>
    <w:unhideWhenUsed/>
    <w:rsid w:val="00FC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FF"/>
  </w:style>
  <w:style w:type="paragraph" w:styleId="BalloonText">
    <w:name w:val="Balloon Text"/>
    <w:basedOn w:val="Normal"/>
    <w:link w:val="BalloonTextChar"/>
    <w:uiPriority w:val="99"/>
    <w:semiHidden/>
    <w:unhideWhenUsed/>
    <w:rsid w:val="00FC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FF"/>
  </w:style>
  <w:style w:type="paragraph" w:styleId="Footer">
    <w:name w:val="footer"/>
    <w:basedOn w:val="Normal"/>
    <w:link w:val="FooterChar"/>
    <w:uiPriority w:val="99"/>
    <w:unhideWhenUsed/>
    <w:rsid w:val="00FC2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FF"/>
  </w:style>
  <w:style w:type="paragraph" w:styleId="BalloonText">
    <w:name w:val="Balloon Text"/>
    <w:basedOn w:val="Normal"/>
    <w:link w:val="BalloonTextChar"/>
    <w:uiPriority w:val="99"/>
    <w:semiHidden/>
    <w:unhideWhenUsed/>
    <w:rsid w:val="00FC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1DE-E97F-4616-9B22-42427065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-IICT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erzad Lahewala</dc:creator>
  <cp:lastModifiedBy>Meherzad Lahewala</cp:lastModifiedBy>
  <cp:revision>16</cp:revision>
  <cp:lastPrinted>2012-10-02T20:14:00Z</cp:lastPrinted>
  <dcterms:created xsi:type="dcterms:W3CDTF">2012-10-02T19:46:00Z</dcterms:created>
  <dcterms:modified xsi:type="dcterms:W3CDTF">2012-10-02T20:14:00Z</dcterms:modified>
</cp:coreProperties>
</file>